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A63D" w14:textId="77777777" w:rsidR="00FE3948" w:rsidRPr="00FE3948" w:rsidRDefault="00FE3948" w:rsidP="00FE3948">
      <w:pPr>
        <w:pStyle w:val="Heading1"/>
        <w:rPr>
          <w:sz w:val="4"/>
          <w:szCs w:val="4"/>
        </w:rPr>
      </w:pPr>
    </w:p>
    <w:p w14:paraId="667EF81E" w14:textId="7350D41F" w:rsidR="00AC1A46" w:rsidRPr="00202BC3" w:rsidRDefault="00FB61CB" w:rsidP="00FE3948">
      <w:pPr>
        <w:pStyle w:val="Heading1"/>
        <w:rPr>
          <w:rFonts w:ascii="Source Sans Pro" w:hAnsi="Source Sans Pro"/>
          <w:color w:val="008383"/>
          <w:sz w:val="30"/>
          <w:szCs w:val="30"/>
        </w:rPr>
      </w:pPr>
      <w:r w:rsidRPr="00202BC3">
        <w:rPr>
          <w:rFonts w:ascii="Source Sans Pro" w:hAnsi="Source Sans Pro"/>
          <w:color w:val="008383"/>
          <w:sz w:val="32"/>
          <w:szCs w:val="32"/>
        </w:rPr>
        <w:t>[Event name]</w:t>
      </w:r>
      <w:r w:rsidR="00856EF1" w:rsidRPr="00202BC3">
        <w:rPr>
          <w:rFonts w:ascii="Source Sans Pro" w:hAnsi="Source Sans Pro"/>
          <w:color w:val="008383"/>
          <w:sz w:val="32"/>
          <w:szCs w:val="32"/>
        </w:rPr>
        <w:t xml:space="preserve"> </w:t>
      </w:r>
      <w:r w:rsidR="000D7506" w:rsidRPr="00202BC3">
        <w:rPr>
          <w:rFonts w:ascii="Source Sans Pro" w:hAnsi="Source Sans Pro"/>
          <w:color w:val="008383"/>
          <w:sz w:val="32"/>
          <w:szCs w:val="32"/>
        </w:rPr>
        <w:t xml:space="preserve">– </w:t>
      </w:r>
      <w:r w:rsidR="00214510" w:rsidRPr="00202BC3">
        <w:rPr>
          <w:rFonts w:ascii="Source Sans Pro" w:hAnsi="Source Sans Pro"/>
          <w:color w:val="008383"/>
          <w:sz w:val="32"/>
          <w:szCs w:val="32"/>
        </w:rPr>
        <w:t>Help us s</w:t>
      </w:r>
      <w:r w:rsidR="000D7506" w:rsidRPr="00202BC3">
        <w:rPr>
          <w:rFonts w:ascii="Source Sans Pro" w:hAnsi="Source Sans Pro"/>
          <w:color w:val="008383"/>
          <w:sz w:val="32"/>
          <w:szCs w:val="32"/>
        </w:rPr>
        <w:t xml:space="preserve">pread the word </w:t>
      </w:r>
      <w:r w:rsidR="00214510" w:rsidRPr="00202BC3">
        <w:rPr>
          <w:rFonts w:ascii="Source Sans Pro" w:hAnsi="Source Sans Pro"/>
          <w:color w:val="008383"/>
          <w:sz w:val="32"/>
          <w:szCs w:val="32"/>
        </w:rPr>
        <w:t>about this event</w:t>
      </w:r>
      <w:r w:rsidR="000D7506" w:rsidRPr="00202BC3">
        <w:rPr>
          <w:rFonts w:ascii="Source Sans Pro" w:hAnsi="Source Sans Pro"/>
          <w:color w:val="008383"/>
          <w:sz w:val="32"/>
          <w:szCs w:val="32"/>
        </w:rPr>
        <w:t>!</w:t>
      </w:r>
    </w:p>
    <w:p w14:paraId="30018651" w14:textId="3A3627F4" w:rsidR="00AC1A46" w:rsidRDefault="00AC1A46" w:rsidP="00FE3948">
      <w:pPr>
        <w:pStyle w:val="Subtitle"/>
      </w:pPr>
      <w:r>
        <w:rPr>
          <w:b/>
        </w:rPr>
        <w:t>Audience</w:t>
      </w:r>
      <w:r w:rsidRPr="00214510">
        <w:rPr>
          <w:b/>
        </w:rPr>
        <w:t>:</w:t>
      </w:r>
      <w:r w:rsidRPr="00214510">
        <w:t xml:space="preserve"> </w:t>
      </w:r>
      <w:r w:rsidR="00214510" w:rsidRPr="00214510">
        <w:t>[</w:t>
      </w:r>
      <w:proofErr w:type="spellStart"/>
      <w:r w:rsidR="00214510" w:rsidRPr="00214510">
        <w:t>e.g</w:t>
      </w:r>
      <w:proofErr w:type="spellEnd"/>
      <w:r w:rsidR="00214510" w:rsidRPr="00214510">
        <w:t xml:space="preserve"> p</w:t>
      </w:r>
      <w:r w:rsidRPr="00214510">
        <w:t>arents</w:t>
      </w:r>
      <w:r>
        <w:t>/guardians</w:t>
      </w:r>
      <w:r w:rsidR="00856EF1">
        <w:t>,</w:t>
      </w:r>
      <w:r w:rsidRPr="003F1B36">
        <w:t xml:space="preserve"> </w:t>
      </w:r>
      <w:r w:rsidR="00856EF1">
        <w:t>high school students</w:t>
      </w:r>
      <w:r w:rsidR="005D2073">
        <w:t>, community leaders, partner organizations</w:t>
      </w:r>
      <w:r w:rsidR="00214510">
        <w:t>]</w:t>
      </w:r>
    </w:p>
    <w:p w14:paraId="5579BC35" w14:textId="77777777" w:rsidR="005D2073" w:rsidRPr="003F1B36" w:rsidRDefault="005D2073" w:rsidP="00AC1A46">
      <w:pPr>
        <w:spacing w:after="0"/>
        <w:rPr>
          <w:b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584"/>
        <w:gridCol w:w="3712"/>
      </w:tblGrid>
      <w:tr w:rsidR="003758EA" w14:paraId="63E951B0" w14:textId="77777777" w:rsidTr="00350924">
        <w:trPr>
          <w:trHeight w:val="457"/>
        </w:trPr>
        <w:tc>
          <w:tcPr>
            <w:tcW w:w="2664" w:type="dxa"/>
            <w:shd w:val="clear" w:color="auto" w:fill="F9C09D"/>
            <w:vAlign w:val="bottom"/>
          </w:tcPr>
          <w:p w14:paraId="458AAF16" w14:textId="77777777" w:rsidR="003758EA" w:rsidRPr="00202BC3" w:rsidRDefault="003758EA" w:rsidP="00FE3948">
            <w:pPr>
              <w:pStyle w:val="Heading1"/>
              <w:rPr>
                <w:rFonts w:ascii="Source Sans Pro" w:hAnsi="Source Sans Pro"/>
                <w:b/>
                <w:bCs/>
              </w:rPr>
            </w:pPr>
            <w:r w:rsidRPr="00202BC3">
              <w:rPr>
                <w:rFonts w:ascii="Source Sans Pro" w:hAnsi="Source Sans Pro"/>
                <w:b/>
                <w:bCs/>
              </w:rPr>
              <w:t xml:space="preserve">Communication </w:t>
            </w:r>
            <w:r w:rsidR="008541B5" w:rsidRPr="00202BC3">
              <w:rPr>
                <w:rFonts w:ascii="Source Sans Pro" w:hAnsi="Source Sans Pro"/>
                <w:b/>
                <w:bCs/>
              </w:rPr>
              <w:t>type</w:t>
            </w:r>
          </w:p>
        </w:tc>
        <w:tc>
          <w:tcPr>
            <w:tcW w:w="7296" w:type="dxa"/>
            <w:gridSpan w:val="2"/>
            <w:shd w:val="clear" w:color="auto" w:fill="F9C09D"/>
            <w:vAlign w:val="bottom"/>
          </w:tcPr>
          <w:p w14:paraId="746BBAC7" w14:textId="77777777" w:rsidR="003758EA" w:rsidRPr="00202BC3" w:rsidRDefault="003758EA" w:rsidP="00FE3948">
            <w:pPr>
              <w:pStyle w:val="Heading1"/>
              <w:rPr>
                <w:rFonts w:ascii="Source Sans Pro" w:hAnsi="Source Sans Pro"/>
                <w:b/>
                <w:bCs/>
              </w:rPr>
            </w:pPr>
            <w:r w:rsidRPr="00202BC3">
              <w:rPr>
                <w:rFonts w:ascii="Source Sans Pro" w:hAnsi="Source Sans Pro"/>
                <w:b/>
                <w:bCs/>
              </w:rPr>
              <w:t>Details and sample text</w:t>
            </w:r>
          </w:p>
        </w:tc>
      </w:tr>
      <w:tr w:rsidR="00227ABA" w14:paraId="36F632CE" w14:textId="77777777" w:rsidTr="00350924">
        <w:trPr>
          <w:trHeight w:val="2292"/>
        </w:trPr>
        <w:tc>
          <w:tcPr>
            <w:tcW w:w="2664" w:type="dxa"/>
            <w:shd w:val="clear" w:color="auto" w:fill="auto"/>
          </w:tcPr>
          <w:p w14:paraId="08EFAE46" w14:textId="09E0A8EB" w:rsidR="003F1B36" w:rsidRDefault="00285E53" w:rsidP="00285E53">
            <w:pPr>
              <w:spacing w:after="0"/>
              <w:rPr>
                <w:b/>
              </w:rPr>
            </w:pPr>
            <w:r w:rsidRPr="003F1B36">
              <w:rPr>
                <w:b/>
              </w:rPr>
              <w:t>E</w:t>
            </w:r>
            <w:r w:rsidR="00D13C87" w:rsidRPr="003F1B36">
              <w:rPr>
                <w:b/>
              </w:rPr>
              <w:t>-mails</w:t>
            </w:r>
            <w:r w:rsidR="00FF6E27" w:rsidRPr="003F1B36">
              <w:rPr>
                <w:b/>
              </w:rPr>
              <w:t xml:space="preserve"> </w:t>
            </w:r>
            <w:r w:rsidR="00355732" w:rsidRPr="003F1B36">
              <w:rPr>
                <w:b/>
              </w:rPr>
              <w:t>home</w:t>
            </w:r>
            <w:r w:rsidR="0066041F">
              <w:rPr>
                <w:b/>
              </w:rPr>
              <w:t xml:space="preserve">, </w:t>
            </w:r>
            <w:r w:rsidR="003F1B36">
              <w:rPr>
                <w:b/>
              </w:rPr>
              <w:t>website posting</w:t>
            </w:r>
            <w:r w:rsidR="0066041F">
              <w:rPr>
                <w:b/>
              </w:rPr>
              <w:t xml:space="preserve"> &amp; Front Porch Forum </w:t>
            </w:r>
          </w:p>
          <w:p w14:paraId="6DFD6508" w14:textId="77777777" w:rsidR="003F1B36" w:rsidRDefault="003F1B36" w:rsidP="00285E53">
            <w:pPr>
              <w:spacing w:after="0"/>
              <w:rPr>
                <w:b/>
              </w:rPr>
            </w:pPr>
          </w:p>
          <w:p w14:paraId="2D19C730" w14:textId="77777777" w:rsidR="0066041F" w:rsidRPr="0066041F" w:rsidRDefault="0066041F" w:rsidP="0066041F">
            <w:pPr>
              <w:spacing w:after="0"/>
            </w:pPr>
          </w:p>
        </w:tc>
        <w:tc>
          <w:tcPr>
            <w:tcW w:w="7296" w:type="dxa"/>
            <w:gridSpan w:val="2"/>
            <w:shd w:val="clear" w:color="auto" w:fill="auto"/>
          </w:tcPr>
          <w:p w14:paraId="50FB49D6" w14:textId="0BEC1810" w:rsidR="00D13C87" w:rsidRPr="00856EF1" w:rsidRDefault="00D13C87" w:rsidP="00D13C87">
            <w:pPr>
              <w:spacing w:after="0" w:line="240" w:lineRule="auto"/>
            </w:pPr>
            <w:r w:rsidRPr="00856EF1">
              <w:t xml:space="preserve">Subject: </w:t>
            </w:r>
            <w:r w:rsidR="00214510">
              <w:t>[Describe]</w:t>
            </w:r>
          </w:p>
          <w:p w14:paraId="534C88EF" w14:textId="7B63DB2D" w:rsidR="00D13C87" w:rsidRDefault="00D13C87" w:rsidP="0064506C">
            <w:pPr>
              <w:spacing w:after="0" w:line="240" w:lineRule="auto"/>
              <w:rPr>
                <w:b/>
                <w:bCs/>
              </w:rPr>
            </w:pPr>
          </w:p>
          <w:p w14:paraId="40DC447C" w14:textId="03A94EF6" w:rsidR="00214510" w:rsidRPr="00214510" w:rsidRDefault="00214510" w:rsidP="0064506C">
            <w:pPr>
              <w:spacing w:after="0" w:line="240" w:lineRule="auto"/>
              <w:rPr>
                <w:bCs/>
              </w:rPr>
            </w:pPr>
            <w:r w:rsidRPr="00214510">
              <w:rPr>
                <w:bCs/>
              </w:rPr>
              <w:t>[Fill in your event info, at a minimum include event name, date, timing, location, who it’s intended for, whether there’s a cost to participate, and where/how to register]</w:t>
            </w:r>
          </w:p>
          <w:p w14:paraId="225F2409" w14:textId="77777777" w:rsidR="006301CB" w:rsidRPr="00856EF1" w:rsidRDefault="006301CB" w:rsidP="00214510">
            <w:pPr>
              <w:shd w:val="clear" w:color="auto" w:fill="FFFFFF"/>
              <w:spacing w:after="0" w:line="240" w:lineRule="auto"/>
            </w:pPr>
          </w:p>
        </w:tc>
        <w:bookmarkStart w:id="0" w:name="_GoBack"/>
        <w:bookmarkEnd w:id="0"/>
      </w:tr>
      <w:tr w:rsidR="00285E53" w14:paraId="0FE2E547" w14:textId="77777777" w:rsidTr="00350924">
        <w:trPr>
          <w:trHeight w:val="983"/>
        </w:trPr>
        <w:tc>
          <w:tcPr>
            <w:tcW w:w="2664" w:type="dxa"/>
            <w:shd w:val="clear" w:color="auto" w:fill="auto"/>
          </w:tcPr>
          <w:p w14:paraId="1E07D1E5" w14:textId="77777777" w:rsidR="00285E53" w:rsidRDefault="00285E53" w:rsidP="0064506C">
            <w:pPr>
              <w:spacing w:after="0"/>
              <w:rPr>
                <w:b/>
              </w:rPr>
            </w:pPr>
            <w:r>
              <w:rPr>
                <w:b/>
              </w:rPr>
              <w:t xml:space="preserve">Social Media </w:t>
            </w:r>
          </w:p>
          <w:p w14:paraId="2D0BF57D" w14:textId="77777777" w:rsidR="00E72636" w:rsidRDefault="00E72636" w:rsidP="0064506C">
            <w:pPr>
              <w:spacing w:after="0"/>
              <w:rPr>
                <w:b/>
              </w:rPr>
            </w:pPr>
          </w:p>
          <w:p w14:paraId="3ED59833" w14:textId="3918BC70" w:rsidR="00E72636" w:rsidRDefault="006123F4" w:rsidP="0064506C">
            <w:pPr>
              <w:spacing w:after="0"/>
            </w:pPr>
            <w:r w:rsidRPr="006123F4">
              <w:rPr>
                <w:b/>
              </w:rPr>
              <w:t>Share</w:t>
            </w:r>
            <w:r w:rsidR="00515A0E">
              <w:t xml:space="preserve"> </w:t>
            </w:r>
            <w:r w:rsidR="00214510">
              <w:t>[your organization’s]</w:t>
            </w:r>
            <w:r w:rsidR="00515A0E">
              <w:t xml:space="preserve"> </w:t>
            </w:r>
            <w:r w:rsidR="00214510">
              <w:t>F</w:t>
            </w:r>
            <w:r w:rsidR="00515A0E">
              <w:t xml:space="preserve">acebook </w:t>
            </w:r>
            <w:r w:rsidR="006301CB">
              <w:t xml:space="preserve">event </w:t>
            </w:r>
            <w:r w:rsidR="00515A0E">
              <w:t>p</w:t>
            </w:r>
            <w:r w:rsidR="00214510">
              <w:t>age</w:t>
            </w:r>
            <w:r w:rsidR="00515A0E">
              <w:t>.</w:t>
            </w:r>
          </w:p>
          <w:p w14:paraId="233CA390" w14:textId="77777777" w:rsidR="006123F4" w:rsidRPr="00E72636" w:rsidRDefault="006123F4" w:rsidP="0064506C">
            <w:pPr>
              <w:spacing w:after="0"/>
            </w:pPr>
          </w:p>
          <w:p w14:paraId="685B8647" w14:textId="4CB0ED23" w:rsidR="00E72636" w:rsidRPr="00515A0E" w:rsidRDefault="00E72636" w:rsidP="0064506C">
            <w:pPr>
              <w:spacing w:after="0"/>
              <w:rPr>
                <w:b/>
              </w:rPr>
            </w:pPr>
            <w:r w:rsidRPr="00E72636">
              <w:t xml:space="preserve">Join us on Twitter </w:t>
            </w:r>
            <w:proofErr w:type="gramStart"/>
            <w:r w:rsidRPr="00515A0E">
              <w:rPr>
                <w:b/>
              </w:rPr>
              <w:t>@</w:t>
            </w:r>
            <w:r w:rsidR="00214510">
              <w:rPr>
                <w:b/>
              </w:rPr>
              <w:t>[</w:t>
            </w:r>
            <w:proofErr w:type="gramEnd"/>
            <w:r w:rsidR="00214510">
              <w:rPr>
                <w:b/>
              </w:rPr>
              <w:t>your handle]</w:t>
            </w:r>
          </w:p>
          <w:p w14:paraId="1A3B5020" w14:textId="77777777" w:rsidR="00AC1A46" w:rsidRDefault="00AC1A46" w:rsidP="0064506C">
            <w:pPr>
              <w:spacing w:after="0"/>
            </w:pPr>
          </w:p>
        </w:tc>
        <w:tc>
          <w:tcPr>
            <w:tcW w:w="7296" w:type="dxa"/>
            <w:gridSpan w:val="2"/>
            <w:shd w:val="clear" w:color="auto" w:fill="auto"/>
          </w:tcPr>
          <w:p w14:paraId="707D988A" w14:textId="0033EB10" w:rsidR="006123F4" w:rsidRPr="00B33EB2" w:rsidRDefault="006123F4" w:rsidP="00FF6E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B33EB2">
              <w:rPr>
                <w:rFonts w:asciiTheme="minorHAnsi" w:hAnsiTheme="minorHAnsi"/>
                <w:b/>
                <w:sz w:val="22"/>
                <w:szCs w:val="22"/>
              </w:rPr>
              <w:t xml:space="preserve">Go to </w:t>
            </w:r>
            <w:r w:rsidR="00214510">
              <w:rPr>
                <w:rFonts w:asciiTheme="minorHAnsi" w:hAnsiTheme="minorHAnsi"/>
                <w:b/>
                <w:sz w:val="22"/>
                <w:szCs w:val="22"/>
              </w:rPr>
              <w:t>[your organization’s]</w:t>
            </w:r>
            <w:r w:rsidRPr="00B33EB2">
              <w:rPr>
                <w:rFonts w:asciiTheme="minorHAnsi" w:hAnsiTheme="minorHAnsi"/>
                <w:b/>
                <w:sz w:val="22"/>
                <w:szCs w:val="22"/>
              </w:rPr>
              <w:t xml:space="preserve"> Facebook page and s</w:t>
            </w:r>
            <w:r w:rsidR="00285E53" w:rsidRPr="00B33EB2">
              <w:rPr>
                <w:rFonts w:asciiTheme="minorHAnsi" w:hAnsiTheme="minorHAnsi"/>
                <w:b/>
                <w:sz w:val="22"/>
                <w:szCs w:val="22"/>
              </w:rPr>
              <w:t>hare</w:t>
            </w:r>
            <w:r w:rsidRPr="00B33EB2">
              <w:rPr>
                <w:rFonts w:asciiTheme="minorHAnsi" w:hAnsiTheme="minorHAnsi"/>
                <w:b/>
                <w:sz w:val="22"/>
                <w:szCs w:val="22"/>
              </w:rPr>
              <w:t xml:space="preserve"> our </w:t>
            </w:r>
            <w:r w:rsidR="00214510">
              <w:rPr>
                <w:rFonts w:asciiTheme="minorHAnsi" w:hAnsiTheme="minorHAnsi"/>
                <w:b/>
                <w:sz w:val="22"/>
                <w:szCs w:val="22"/>
              </w:rPr>
              <w:t xml:space="preserve">[event name] </w:t>
            </w:r>
            <w:r w:rsidRPr="00B33EB2">
              <w:rPr>
                <w:rFonts w:asciiTheme="minorHAnsi" w:hAnsiTheme="minorHAnsi"/>
                <w:b/>
                <w:sz w:val="22"/>
                <w:szCs w:val="22"/>
              </w:rPr>
              <w:t xml:space="preserve">event or post. </w:t>
            </w:r>
            <w:r w:rsidR="00285E53" w:rsidRPr="00B33E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D51D9D3" w14:textId="77777777" w:rsidR="00E72636" w:rsidRDefault="006123F4" w:rsidP="00FF6E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 other social media? Please consider posting the following</w:t>
            </w:r>
            <w:r w:rsidR="00515A0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1E3882" w14:textId="77777777" w:rsidR="006123F4" w:rsidRDefault="006123F4" w:rsidP="00FF6E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5A78E0C" w14:textId="77777777" w:rsidR="00214510" w:rsidRPr="005D2073" w:rsidRDefault="00E72636" w:rsidP="00E72636">
            <w:pPr>
              <w:pStyle w:val="NormalWeb"/>
              <w:shd w:val="clear" w:color="auto" w:fill="FFFFFF"/>
              <w:spacing w:before="9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2073">
              <w:rPr>
                <w:rFonts w:asciiTheme="minorHAnsi" w:hAnsiTheme="minorHAnsi" w:cstheme="minorHAnsi"/>
                <w:sz w:val="22"/>
                <w:szCs w:val="22"/>
              </w:rPr>
              <w:t xml:space="preserve">Subject: </w:t>
            </w:r>
            <w:r w:rsidR="00214510" w:rsidRPr="005D2073">
              <w:rPr>
                <w:rFonts w:asciiTheme="minorHAnsi" w:eastAsia="Calibri" w:hAnsiTheme="minorHAnsi" w:cstheme="minorHAnsi"/>
                <w:sz w:val="22"/>
                <w:szCs w:val="22"/>
              </w:rPr>
              <w:t>[Describe]</w:t>
            </w:r>
          </w:p>
          <w:p w14:paraId="39F3474F" w14:textId="77777777" w:rsidR="00214510" w:rsidRPr="005D2073" w:rsidRDefault="00214510" w:rsidP="0021451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F8D6288" w14:textId="79AD797F" w:rsidR="00214510" w:rsidRPr="005D2073" w:rsidRDefault="00214510" w:rsidP="0021451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D2073">
              <w:rPr>
                <w:rFonts w:asciiTheme="minorHAnsi" w:hAnsiTheme="minorHAnsi" w:cstheme="minorHAnsi"/>
                <w:bCs/>
              </w:rPr>
              <w:t>[Fill in your event info as above, at a minimum include event name, date, timing, location, who it’s intended for, whether there’s a cost to participate, and where/how to register]</w:t>
            </w:r>
          </w:p>
          <w:p w14:paraId="0E4BE027" w14:textId="77777777" w:rsidR="00AC273B" w:rsidRPr="00AC273B" w:rsidRDefault="00AC273B" w:rsidP="00AC273B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60833" w14:paraId="3CAF11B6" w14:textId="77777777" w:rsidTr="00350924">
        <w:trPr>
          <w:trHeight w:val="1828"/>
        </w:trPr>
        <w:tc>
          <w:tcPr>
            <w:tcW w:w="2664" w:type="dxa"/>
            <w:shd w:val="clear" w:color="auto" w:fill="auto"/>
          </w:tcPr>
          <w:p w14:paraId="0E82959C" w14:textId="77777777" w:rsidR="00160833" w:rsidRDefault="00160833" w:rsidP="00CE0A5D">
            <w:pPr>
              <w:spacing w:after="0"/>
              <w:rPr>
                <w:b/>
              </w:rPr>
            </w:pPr>
            <w:r>
              <w:rPr>
                <w:b/>
              </w:rPr>
              <w:t>Grades/PowerSchool Systems</w:t>
            </w:r>
          </w:p>
          <w:p w14:paraId="42B239B8" w14:textId="26237EF2" w:rsidR="00160833" w:rsidRPr="00F0182C" w:rsidRDefault="005D2073" w:rsidP="00CE0A5D">
            <w:pPr>
              <w:spacing w:after="0"/>
              <w:rPr>
                <w:b/>
              </w:rPr>
            </w:pPr>
            <w:r>
              <w:t>Li</w:t>
            </w:r>
            <w:r w:rsidR="00160833">
              <w:t xml:space="preserve">nk image to </w:t>
            </w:r>
            <w:r w:rsidR="00214510">
              <w:t>[your event website or Facebook event page]</w:t>
            </w:r>
          </w:p>
        </w:tc>
        <w:tc>
          <w:tcPr>
            <w:tcW w:w="3584" w:type="dxa"/>
            <w:shd w:val="clear" w:color="auto" w:fill="auto"/>
          </w:tcPr>
          <w:p w14:paraId="4A5D1C96" w14:textId="64DAC86B" w:rsidR="00160833" w:rsidRPr="003864B2" w:rsidRDefault="00214510" w:rsidP="00F603D3">
            <w:pPr>
              <w:pStyle w:val="ListParagraph"/>
              <w:spacing w:after="0" w:line="240" w:lineRule="auto"/>
              <w:ind w:left="0"/>
            </w:pPr>
            <w:r>
              <w:t>[Insert jpeg image of your event poster]</w:t>
            </w:r>
          </w:p>
        </w:tc>
        <w:tc>
          <w:tcPr>
            <w:tcW w:w="3712" w:type="dxa"/>
            <w:shd w:val="clear" w:color="auto" w:fill="auto"/>
          </w:tcPr>
          <w:p w14:paraId="711E910A" w14:textId="021B072C" w:rsidR="00160833" w:rsidRPr="003864B2" w:rsidRDefault="00214510" w:rsidP="00F603D3">
            <w:pPr>
              <w:pStyle w:val="ListParagraph"/>
              <w:spacing w:after="0" w:line="240" w:lineRule="auto"/>
              <w:ind w:left="0"/>
            </w:pPr>
            <w:r>
              <w:t>[Insert additional jpeg image if you have multiple]</w:t>
            </w:r>
          </w:p>
        </w:tc>
      </w:tr>
      <w:tr w:rsidR="00E51FF2" w14:paraId="7F521052" w14:textId="77777777" w:rsidTr="00350924">
        <w:trPr>
          <w:trHeight w:val="1283"/>
        </w:trPr>
        <w:tc>
          <w:tcPr>
            <w:tcW w:w="2664" w:type="dxa"/>
            <w:shd w:val="clear" w:color="auto" w:fill="auto"/>
          </w:tcPr>
          <w:p w14:paraId="23474E4F" w14:textId="77777777" w:rsidR="00E51FF2" w:rsidRPr="00D13C87" w:rsidRDefault="00E51FF2" w:rsidP="004757E5">
            <w:pPr>
              <w:spacing w:after="0"/>
              <w:rPr>
                <w:b/>
              </w:rPr>
            </w:pPr>
            <w:r w:rsidRPr="00D13C87">
              <w:rPr>
                <w:b/>
              </w:rPr>
              <w:t>Phone/Robo-calls</w:t>
            </w:r>
            <w:r>
              <w:rPr>
                <w:b/>
              </w:rPr>
              <w:t xml:space="preserve"> &amp; </w:t>
            </w:r>
          </w:p>
          <w:p w14:paraId="0193E25A" w14:textId="77777777" w:rsidR="00E51FF2" w:rsidRDefault="00E51FF2" w:rsidP="004757E5">
            <w:pPr>
              <w:spacing w:after="0"/>
              <w:rPr>
                <w:b/>
              </w:rPr>
            </w:pPr>
            <w:r w:rsidRPr="00D13C87">
              <w:rPr>
                <w:b/>
              </w:rPr>
              <w:t>Daily announcements</w:t>
            </w:r>
          </w:p>
          <w:p w14:paraId="215F4C45" w14:textId="77777777" w:rsidR="00E51FF2" w:rsidRPr="00D13C87" w:rsidRDefault="00E51FF2" w:rsidP="004757E5">
            <w:pPr>
              <w:spacing w:after="0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</w:tcPr>
          <w:p w14:paraId="5FFDC809" w14:textId="3C8B0722" w:rsidR="00E51FF2" w:rsidRPr="002B2D0D" w:rsidRDefault="00E51FF2" w:rsidP="004757E5">
            <w:pPr>
              <w:spacing w:after="0" w:line="240" w:lineRule="auto"/>
            </w:pPr>
            <w:r>
              <w:t xml:space="preserve">Don’t forget to attend </w:t>
            </w:r>
            <w:r w:rsidR="002B2D0D">
              <w:t xml:space="preserve">[event name] </w:t>
            </w:r>
            <w:r>
              <w:t xml:space="preserve">at </w:t>
            </w:r>
            <w:r w:rsidRPr="002B2D0D">
              <w:t xml:space="preserve">[location] on [day of week, date] from [time]. </w:t>
            </w:r>
          </w:p>
          <w:p w14:paraId="25EFE5DD" w14:textId="4349D64E" w:rsidR="00E51FF2" w:rsidRDefault="00E51FF2" w:rsidP="00AC273B">
            <w:pPr>
              <w:spacing w:after="0" w:line="240" w:lineRule="auto"/>
            </w:pPr>
            <w:r>
              <w:t xml:space="preserve">Go </w:t>
            </w:r>
            <w:r w:rsidRPr="002B2D0D">
              <w:t xml:space="preserve">to </w:t>
            </w:r>
            <w:hyperlink r:id="rId8" w:history="1">
              <w:r w:rsidR="002B2D0D" w:rsidRPr="002B2D0D">
                <w:rPr>
                  <w:rStyle w:val="Hyperlink"/>
                  <w:color w:val="auto"/>
                  <w:u w:val="none"/>
                </w:rPr>
                <w:t>[event</w:t>
              </w:r>
            </w:hyperlink>
            <w:r w:rsidR="002B2D0D" w:rsidRPr="002B2D0D">
              <w:rPr>
                <w:rStyle w:val="Hyperlink"/>
                <w:color w:val="auto"/>
                <w:u w:val="none"/>
              </w:rPr>
              <w:t xml:space="preserve"> website]</w:t>
            </w:r>
            <w:r w:rsidRPr="002B2D0D">
              <w:t xml:space="preserve"> </w:t>
            </w:r>
            <w:r>
              <w:t xml:space="preserve">or call </w:t>
            </w:r>
            <w:r w:rsidR="002B2D0D">
              <w:t>[phone number]</w:t>
            </w:r>
            <w:r>
              <w:t xml:space="preserve"> for info. </w:t>
            </w:r>
            <w:r w:rsidR="00AC273B">
              <w:rPr>
                <w:b/>
              </w:rPr>
              <w:t>Walk-ins welcome</w:t>
            </w:r>
            <w:r w:rsidR="00787CDC">
              <w:rPr>
                <w:b/>
              </w:rPr>
              <w:t>!</w:t>
            </w:r>
          </w:p>
        </w:tc>
      </w:tr>
    </w:tbl>
    <w:p w14:paraId="5318A395" w14:textId="77777777" w:rsidR="009F1A76" w:rsidRPr="009F1A76" w:rsidRDefault="009F1A76" w:rsidP="009F1A76"/>
    <w:p w14:paraId="6C707F35" w14:textId="77777777" w:rsidR="009F1A76" w:rsidRPr="009F1A76" w:rsidRDefault="009F1A76" w:rsidP="009F1A76"/>
    <w:sectPr w:rsidR="009F1A76" w:rsidRPr="009F1A76" w:rsidSect="00350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F233" w14:textId="77777777" w:rsidR="0057497B" w:rsidRDefault="0057497B" w:rsidP="0057497B">
      <w:pPr>
        <w:spacing w:after="0" w:line="240" w:lineRule="auto"/>
      </w:pPr>
      <w:r>
        <w:separator/>
      </w:r>
    </w:p>
  </w:endnote>
  <w:endnote w:type="continuationSeparator" w:id="0">
    <w:p w14:paraId="3117876D" w14:textId="77777777" w:rsidR="0057497B" w:rsidRDefault="0057497B" w:rsidP="0057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Regular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CA7D" w14:textId="77777777" w:rsidR="00350924" w:rsidRDefault="0035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171E" w14:textId="40B55C70" w:rsidR="00350924" w:rsidRPr="00350924" w:rsidRDefault="00350924" w:rsidP="00350924">
    <w:pPr>
      <w:pStyle w:val="Footer"/>
      <w:jc w:val="right"/>
      <w:outlineLvl w:val="8"/>
      <w:rPr>
        <w:color w:val="808080" w:themeColor="background1" w:themeShade="80"/>
        <w:sz w:val="24"/>
        <w:szCs w:val="22"/>
      </w:rPr>
    </w:pPr>
    <w:r w:rsidRPr="00A048BF">
      <w:rPr>
        <w:noProof/>
        <w:color w:val="808080" w:themeColor="background1" w:themeShade="80"/>
        <w:sz w:val="24"/>
        <w:szCs w:val="22"/>
      </w:rPr>
      <w:drawing>
        <wp:anchor distT="0" distB="0" distL="114300" distR="114300" simplePos="0" relativeHeight="251664384" behindDoc="0" locked="0" layoutInCell="1" allowOverlap="1" wp14:anchorId="761A6392" wp14:editId="6D6AD23F">
          <wp:simplePos x="0" y="0"/>
          <wp:positionH relativeFrom="column">
            <wp:posOffset>1389664</wp:posOffset>
          </wp:positionH>
          <wp:positionV relativeFrom="paragraph">
            <wp:posOffset>54610</wp:posOffset>
          </wp:positionV>
          <wp:extent cx="1132626" cy="42705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626" cy="42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BF">
      <w:rPr>
        <w:b/>
        <w:noProof/>
        <w:color w:val="808080" w:themeColor="background1" w:themeShade="80"/>
        <w:sz w:val="26"/>
        <w:szCs w:val="28"/>
      </w:rPr>
      <w:drawing>
        <wp:anchor distT="0" distB="0" distL="114300" distR="114300" simplePos="0" relativeHeight="251663360" behindDoc="0" locked="0" layoutInCell="1" allowOverlap="1" wp14:anchorId="36109E9E" wp14:editId="36A1E43F">
          <wp:simplePos x="0" y="0"/>
          <wp:positionH relativeFrom="margin">
            <wp:align>left</wp:align>
          </wp:positionH>
          <wp:positionV relativeFrom="paragraph">
            <wp:posOffset>-25419</wp:posOffset>
          </wp:positionV>
          <wp:extent cx="1201003" cy="526768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003" cy="52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BF">
      <w:rPr>
        <w:color w:val="808080" w:themeColor="background1" w:themeShade="80"/>
        <w:sz w:val="24"/>
        <w:szCs w:val="22"/>
      </w:rPr>
      <w:t>College and Career Event Planning Toolkit Resour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8A27" w14:textId="77777777" w:rsidR="00350924" w:rsidRDefault="0035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743E" w14:textId="77777777" w:rsidR="0057497B" w:rsidRDefault="0057497B" w:rsidP="0057497B">
      <w:pPr>
        <w:spacing w:after="0" w:line="240" w:lineRule="auto"/>
      </w:pPr>
      <w:r>
        <w:separator/>
      </w:r>
    </w:p>
  </w:footnote>
  <w:footnote w:type="continuationSeparator" w:id="0">
    <w:p w14:paraId="7388FE69" w14:textId="77777777" w:rsidR="0057497B" w:rsidRDefault="0057497B" w:rsidP="0057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6161" w14:textId="77777777" w:rsidR="00350924" w:rsidRDefault="0035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990B" w14:textId="7EA57CF4" w:rsidR="00350924" w:rsidRDefault="00350924" w:rsidP="00350924">
    <w:pPr>
      <w:pStyle w:val="Header"/>
      <w:tabs>
        <w:tab w:val="clear" w:pos="4680"/>
        <w:tab w:val="clear" w:pos="9360"/>
        <w:tab w:val="left" w:pos="6878"/>
        <w:tab w:val="left" w:pos="9500"/>
      </w:tabs>
      <w:ind w:left="0"/>
    </w:pPr>
    <w:r w:rsidRPr="00515A1B">
      <w:rPr>
        <w:noProof/>
        <w:sz w:val="26"/>
        <w:szCs w:val="24"/>
      </w:rPr>
      <w:drawing>
        <wp:anchor distT="0" distB="0" distL="114300" distR="114300" simplePos="0" relativeHeight="251661312" behindDoc="1" locked="0" layoutInCell="1" allowOverlap="1" wp14:anchorId="4D889A8A" wp14:editId="0C9D6EF6">
          <wp:simplePos x="0" y="0"/>
          <wp:positionH relativeFrom="page">
            <wp:align>left</wp:align>
          </wp:positionH>
          <wp:positionV relativeFrom="paragraph">
            <wp:posOffset>-580030</wp:posOffset>
          </wp:positionV>
          <wp:extent cx="8635124" cy="1201003"/>
          <wp:effectExtent l="0" t="0" r="0" b="0"/>
          <wp:wrapNone/>
          <wp:docPr id="7" name="Picture 7" descr="A picture containing electron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 design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19" r="-208" b="16866"/>
                  <a:stretch/>
                </pic:blipFill>
                <pic:spPr bwMode="auto">
                  <a:xfrm>
                    <a:off x="0" y="0"/>
                    <a:ext cx="8816839" cy="1226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56"/>
        <w:szCs w:val="72"/>
      </w:rPr>
      <w:t>Sample Marketing</w:t>
    </w:r>
    <w:r>
      <w:tab/>
    </w:r>
    <w:r>
      <w:tab/>
    </w:r>
  </w:p>
  <w:p w14:paraId="1DD142B4" w14:textId="77C0EADB" w:rsidR="0057497B" w:rsidRDefault="0057497B" w:rsidP="00350924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91C3" w14:textId="77777777" w:rsidR="00350924" w:rsidRDefault="00350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3F5"/>
    <w:multiLevelType w:val="multilevel"/>
    <w:tmpl w:val="92E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40445"/>
    <w:multiLevelType w:val="hybridMultilevel"/>
    <w:tmpl w:val="AE0C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22B42"/>
    <w:multiLevelType w:val="multilevel"/>
    <w:tmpl w:val="732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A232C"/>
    <w:multiLevelType w:val="hybridMultilevel"/>
    <w:tmpl w:val="EBCA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CA1"/>
    <w:multiLevelType w:val="hybridMultilevel"/>
    <w:tmpl w:val="2864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B7546"/>
    <w:multiLevelType w:val="multilevel"/>
    <w:tmpl w:val="995C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10BA4"/>
    <w:multiLevelType w:val="hybridMultilevel"/>
    <w:tmpl w:val="72860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10D36"/>
    <w:multiLevelType w:val="hybridMultilevel"/>
    <w:tmpl w:val="EB9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EA"/>
    <w:rsid w:val="000217D9"/>
    <w:rsid w:val="0007137D"/>
    <w:rsid w:val="000B0769"/>
    <w:rsid w:val="000C5B36"/>
    <w:rsid w:val="000D7506"/>
    <w:rsid w:val="00160833"/>
    <w:rsid w:val="001F08C0"/>
    <w:rsid w:val="00202BC3"/>
    <w:rsid w:val="00207742"/>
    <w:rsid w:val="00214510"/>
    <w:rsid w:val="00227ABA"/>
    <w:rsid w:val="00285E53"/>
    <w:rsid w:val="002A50D7"/>
    <w:rsid w:val="002B2D0D"/>
    <w:rsid w:val="002D7080"/>
    <w:rsid w:val="00305407"/>
    <w:rsid w:val="0032192D"/>
    <w:rsid w:val="00350924"/>
    <w:rsid w:val="00355732"/>
    <w:rsid w:val="003758EA"/>
    <w:rsid w:val="003864B2"/>
    <w:rsid w:val="003B2052"/>
    <w:rsid w:val="003D76AF"/>
    <w:rsid w:val="003F1B36"/>
    <w:rsid w:val="00447CDF"/>
    <w:rsid w:val="00482DB0"/>
    <w:rsid w:val="004E2475"/>
    <w:rsid w:val="00515A0E"/>
    <w:rsid w:val="005448E8"/>
    <w:rsid w:val="00551E7B"/>
    <w:rsid w:val="0057497B"/>
    <w:rsid w:val="0058037B"/>
    <w:rsid w:val="0059702A"/>
    <w:rsid w:val="005B281A"/>
    <w:rsid w:val="005D2073"/>
    <w:rsid w:val="006123F4"/>
    <w:rsid w:val="006301CB"/>
    <w:rsid w:val="0066041F"/>
    <w:rsid w:val="006638DA"/>
    <w:rsid w:val="006B61FD"/>
    <w:rsid w:val="006D3F03"/>
    <w:rsid w:val="00713D7E"/>
    <w:rsid w:val="007812EB"/>
    <w:rsid w:val="00787CDC"/>
    <w:rsid w:val="00790B3B"/>
    <w:rsid w:val="007C4E49"/>
    <w:rsid w:val="008541B5"/>
    <w:rsid w:val="00856EF1"/>
    <w:rsid w:val="0094792E"/>
    <w:rsid w:val="0099191C"/>
    <w:rsid w:val="009F1A76"/>
    <w:rsid w:val="00AC1A46"/>
    <w:rsid w:val="00AC273B"/>
    <w:rsid w:val="00AF62D0"/>
    <w:rsid w:val="00B26DC6"/>
    <w:rsid w:val="00B26EA3"/>
    <w:rsid w:val="00B33EB2"/>
    <w:rsid w:val="00B92D11"/>
    <w:rsid w:val="00BF6752"/>
    <w:rsid w:val="00D13C87"/>
    <w:rsid w:val="00D21A49"/>
    <w:rsid w:val="00D21FB7"/>
    <w:rsid w:val="00D64FF2"/>
    <w:rsid w:val="00D97BF9"/>
    <w:rsid w:val="00DC7B8E"/>
    <w:rsid w:val="00E51FF2"/>
    <w:rsid w:val="00E72636"/>
    <w:rsid w:val="00E90540"/>
    <w:rsid w:val="00EC4017"/>
    <w:rsid w:val="00F14DF3"/>
    <w:rsid w:val="00F17BB9"/>
    <w:rsid w:val="00F603D3"/>
    <w:rsid w:val="00F6533B"/>
    <w:rsid w:val="00FB2EDD"/>
    <w:rsid w:val="00FB61CB"/>
    <w:rsid w:val="00FE3948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01A65"/>
  <w15:docId w15:val="{198AF261-4368-433A-A8BA-CCE74524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48"/>
    <w:pPr>
      <w:spacing w:before="60" w:after="60" w:line="276" w:lineRule="auto"/>
      <w:ind w:left="58"/>
    </w:pPr>
    <w:rPr>
      <w:rFonts w:ascii="Source Sans Pro Regular" w:eastAsia="Calibri" w:hAnsi="Source Sans Pro Regular"/>
      <w:sz w:val="22"/>
    </w:rPr>
  </w:style>
  <w:style w:type="paragraph" w:styleId="Heading1">
    <w:name w:val="heading 1"/>
    <w:basedOn w:val="Normal"/>
    <w:next w:val="Normal"/>
    <w:link w:val="Heading1Char"/>
    <w:qFormat/>
    <w:rsid w:val="00FE3948"/>
    <w:pPr>
      <w:spacing w:after="0"/>
      <w:outlineLvl w:val="0"/>
    </w:pPr>
    <w:rPr>
      <w:rFonts w:ascii="Source Sans Pro Black" w:eastAsia="Times New Roman" w:hAnsi="Source Sans Pro Black" w:cs="Open Sans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C4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E3948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37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9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F9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7A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12EB"/>
  </w:style>
  <w:style w:type="character" w:customStyle="1" w:styleId="Heading3Char">
    <w:name w:val="Heading 3 Char"/>
    <w:basedOn w:val="DefaultParagraphFont"/>
    <w:link w:val="Heading3"/>
    <w:uiPriority w:val="9"/>
    <w:semiHidden/>
    <w:rsid w:val="00EC4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E39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1C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7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3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3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37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E3948"/>
    <w:rPr>
      <w:rFonts w:ascii="Source Sans Pro Black" w:hAnsi="Source Sans Pro Black" w:cs="Open Sans"/>
      <w:sz w:val="24"/>
      <w:szCs w:val="24"/>
    </w:rPr>
  </w:style>
  <w:style w:type="paragraph" w:styleId="Title">
    <w:name w:val="Title"/>
    <w:basedOn w:val="Normal"/>
    <w:link w:val="TitleChar"/>
    <w:qFormat/>
    <w:rsid w:val="00FE3948"/>
    <w:pPr>
      <w:spacing w:before="0" w:after="240"/>
      <w:jc w:val="center"/>
    </w:pPr>
    <w:rPr>
      <w:rFonts w:ascii="Source Sans Pro Black" w:eastAsia="Times New Roman" w:hAnsi="Source Sans Pro Black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948"/>
    <w:rPr>
      <w:rFonts w:ascii="Source Sans Pro Black" w:hAnsi="Source Sans Pro Black" w:cs="Arial"/>
      <w:b/>
      <w:bCs/>
      <w:sz w:val="32"/>
      <w:szCs w:val="32"/>
    </w:rPr>
  </w:style>
  <w:style w:type="paragraph" w:styleId="Subtitle">
    <w:name w:val="Subtitle"/>
    <w:aliases w:val="Section Subtitle"/>
    <w:basedOn w:val="Normal"/>
    <w:next w:val="Normal"/>
    <w:link w:val="SubtitleChar"/>
    <w:uiPriority w:val="11"/>
    <w:qFormat/>
    <w:rsid w:val="00FE3948"/>
    <w:pPr>
      <w:numPr>
        <w:ilvl w:val="1"/>
      </w:numPr>
      <w:spacing w:after="160"/>
      <w:ind w:left="58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ection Subtitle Char"/>
    <w:basedOn w:val="DefaultParagraphFont"/>
    <w:link w:val="Subtitle"/>
    <w:uiPriority w:val="11"/>
    <w:rsid w:val="00FE3948"/>
    <w:rPr>
      <w:rFonts w:ascii="Source Sans Pro Regular" w:eastAsiaTheme="minorEastAsia" w:hAnsi="Source Sans Pro Regular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FE3948"/>
    <w:rPr>
      <w:rFonts w:ascii="Source Sans Pro Regular" w:eastAsiaTheme="minorHAnsi" w:hAnsi="Source Sans Pro Regular" w:cstheme="minorBidi"/>
      <w:sz w:val="22"/>
      <w:szCs w:val="22"/>
    </w:rPr>
  </w:style>
  <w:style w:type="character" w:styleId="SubtleEmphasis">
    <w:name w:val="Subtle Emphasis"/>
    <w:aliases w:val="Secondary title"/>
    <w:uiPriority w:val="19"/>
    <w:qFormat/>
    <w:rsid w:val="00FE3948"/>
    <w:rPr>
      <w:rFonts w:ascii="Source Sans Pro Black" w:hAnsi="Source Sans Pro Black" w:cs="Open Sans"/>
      <w:b/>
      <w:sz w:val="28"/>
    </w:rPr>
  </w:style>
  <w:style w:type="character" w:styleId="IntenseEmphasis">
    <w:name w:val="Intense Emphasis"/>
    <w:basedOn w:val="DefaultParagraphFont"/>
    <w:uiPriority w:val="21"/>
    <w:qFormat/>
    <w:rsid w:val="00FE394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c.org/CCP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08CF-4823-4B7A-9AAD-BD89B4AC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A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Stetson</dc:creator>
  <cp:lastModifiedBy>Betsy McGavisk</cp:lastModifiedBy>
  <cp:revision>10</cp:revision>
  <cp:lastPrinted>2018-02-12T15:48:00Z</cp:lastPrinted>
  <dcterms:created xsi:type="dcterms:W3CDTF">2019-05-17T16:51:00Z</dcterms:created>
  <dcterms:modified xsi:type="dcterms:W3CDTF">2019-08-07T15:42:00Z</dcterms:modified>
</cp:coreProperties>
</file>